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C4" w:rsidRPr="00491BF9" w:rsidRDefault="00D3484C" w:rsidP="00491BF9">
      <w:pPr>
        <w:adjustRightInd/>
        <w:snapToGrid w:val="0"/>
        <w:jc w:val="center"/>
        <w:rPr>
          <w:rFonts w:ascii="Arial" w:hAnsi="Arial" w:cs="Arial"/>
          <w:b/>
          <w:color w:val="auto"/>
          <w:sz w:val="28"/>
          <w:szCs w:val="28"/>
          <w:lang w:val="vi-VN"/>
        </w:rPr>
      </w:pPr>
      <w:bookmarkStart w:id="0" w:name="_GoBack"/>
      <w:bookmarkEnd w:id="0"/>
      <w:r w:rsidRPr="00491BF9">
        <w:rPr>
          <w:rFonts w:ascii="Arial" w:hAnsi="Arial" w:cs="Arial"/>
          <w:b/>
          <w:color w:val="auto"/>
          <w:sz w:val="28"/>
          <w:szCs w:val="28"/>
          <w:lang w:val="vi-VN"/>
        </w:rPr>
        <w:t>Những điểm cần chú ý về</w:t>
      </w:r>
      <w:r w:rsidR="00A83491" w:rsidRPr="00491BF9">
        <w:rPr>
          <w:rFonts w:ascii="Arial" w:hAnsi="Arial" w:cs="Arial"/>
          <w:b/>
          <w:color w:val="auto"/>
          <w:sz w:val="28"/>
          <w:szCs w:val="28"/>
          <w:lang w:val="vi-VN"/>
        </w:rPr>
        <w:t xml:space="preserve"> phái cử tình nguyện viên thông dịch y tế</w:t>
      </w:r>
    </w:p>
    <w:p w:rsidR="00D3484C" w:rsidRPr="00491BF9" w:rsidRDefault="00D3484C" w:rsidP="0011020F">
      <w:pPr>
        <w:adjustRightInd/>
        <w:jc w:val="center"/>
        <w:rPr>
          <w:rFonts w:ascii="Arial" w:hAnsi="Arial" w:cs="Arial"/>
          <w:b/>
          <w:color w:val="auto"/>
          <w:lang w:val="vi-VN"/>
        </w:rPr>
      </w:pPr>
    </w:p>
    <w:p w:rsidR="00A83491" w:rsidRPr="00491BF9" w:rsidRDefault="00D3484C" w:rsidP="007D615C">
      <w:pPr>
        <w:tabs>
          <w:tab w:val="left" w:pos="284"/>
        </w:tabs>
        <w:adjustRightInd/>
        <w:rPr>
          <w:rFonts w:ascii="Arial" w:hAnsi="Arial" w:cs="Arial"/>
          <w:b/>
          <w:bCs/>
          <w:color w:val="auto"/>
          <w:lang w:val="vi-VN"/>
        </w:rPr>
      </w:pPr>
      <w:r w:rsidRPr="00491BF9">
        <w:rPr>
          <w:rFonts w:ascii="Arial" w:hAnsi="Arial" w:cs="Arial"/>
          <w:b/>
          <w:bCs/>
          <w:color w:val="auto"/>
          <w:lang w:val="vi-VN"/>
        </w:rPr>
        <w:t>1</w:t>
      </w:r>
      <w:r w:rsidR="007D615C">
        <w:rPr>
          <w:rFonts w:ascii="Arial" w:hAnsi="Arial" w:cs="Arial" w:hint="eastAsia"/>
          <w:b/>
          <w:bCs/>
          <w:color w:val="auto"/>
          <w:lang w:val="vi-VN"/>
        </w:rPr>
        <w:tab/>
      </w:r>
      <w:r w:rsidR="00A83491" w:rsidRPr="00491BF9">
        <w:rPr>
          <w:rFonts w:ascii="Arial" w:hAnsi="Arial" w:cs="Arial"/>
          <w:b/>
          <w:bCs/>
          <w:color w:val="auto"/>
          <w:lang w:val="vi-VN"/>
        </w:rPr>
        <w:t>Việc liên lạc về nội dung của quyết định phái cử tình nguyện viên thông dịch y tế</w:t>
      </w:r>
    </w:p>
    <w:p w:rsidR="00907043" w:rsidRPr="00491BF9" w:rsidRDefault="007D615C" w:rsidP="007D615C">
      <w:pPr>
        <w:tabs>
          <w:tab w:val="left" w:pos="280"/>
        </w:tabs>
        <w:adjustRightInd/>
        <w:rPr>
          <w:rFonts w:ascii="Arial" w:hAnsi="Arial" w:cs="Arial"/>
          <w:b/>
          <w:bCs/>
          <w:color w:val="auto"/>
          <w:sz w:val="16"/>
          <w:szCs w:val="16"/>
          <w:lang w:val="vi-VN"/>
        </w:rPr>
      </w:pPr>
      <w:r>
        <w:rPr>
          <w:rFonts w:ascii="Arial" w:hAnsi="Arial" w:cs="Arial" w:hint="eastAsia"/>
          <w:b/>
          <w:bCs/>
          <w:color w:val="auto"/>
          <w:sz w:val="16"/>
          <w:szCs w:val="16"/>
        </w:rPr>
        <w:tab/>
      </w:r>
      <w:r w:rsidR="00907043" w:rsidRPr="00491BF9">
        <w:rPr>
          <w:rFonts w:ascii="Arial" w:hAnsi="Arial" w:cs="Arial"/>
          <w:b/>
          <w:bCs/>
          <w:color w:val="auto"/>
          <w:sz w:val="16"/>
          <w:szCs w:val="16"/>
        </w:rPr>
        <w:t>医療通訳ボランティア派遣の決定の内容の連絡について</w:t>
      </w:r>
    </w:p>
    <w:p w:rsidR="000B054F" w:rsidRPr="00491BF9" w:rsidRDefault="000B054F" w:rsidP="00103AC2">
      <w:pPr>
        <w:adjustRightInd/>
        <w:rPr>
          <w:rFonts w:ascii="Arial" w:hAnsi="Arial" w:cs="Arial"/>
          <w:color w:val="auto"/>
          <w:lang w:val="vi-VN"/>
        </w:rPr>
      </w:pPr>
    </w:p>
    <w:p w:rsidR="00A83491" w:rsidRPr="00491BF9" w:rsidRDefault="00A83491" w:rsidP="00D3484C">
      <w:pPr>
        <w:adjustRightInd/>
        <w:rPr>
          <w:rFonts w:ascii="Arial" w:hAnsi="Arial" w:cs="Arial"/>
          <w:color w:val="auto"/>
          <w:lang w:val="vi-VN"/>
        </w:rPr>
      </w:pPr>
      <w:r w:rsidRPr="00491BF9">
        <w:rPr>
          <w:rFonts w:ascii="Arial" w:hAnsi="Arial" w:cs="Arial"/>
          <w:color w:val="auto"/>
          <w:lang w:val="vi-VN"/>
        </w:rPr>
        <w:t xml:space="preserve">Chúng tôi sẽ </w:t>
      </w:r>
      <w:r w:rsidR="00EB28EA" w:rsidRPr="00491BF9">
        <w:rPr>
          <w:rFonts w:ascii="Arial" w:hAnsi="Arial" w:cs="Arial"/>
          <w:color w:val="auto"/>
          <w:lang w:val="vi-VN"/>
        </w:rPr>
        <w:t xml:space="preserve">xét </w:t>
      </w:r>
      <w:r w:rsidRPr="00491BF9">
        <w:rPr>
          <w:rFonts w:ascii="Arial" w:hAnsi="Arial" w:cs="Arial"/>
          <w:color w:val="auto"/>
          <w:lang w:val="vi-VN"/>
        </w:rPr>
        <w:t>xem có thể pha</w:t>
      </w:r>
      <w:r w:rsidR="002C1856" w:rsidRPr="00491BF9">
        <w:rPr>
          <w:rFonts w:ascii="Arial" w:hAnsi="Arial" w:cs="Arial"/>
          <w:color w:val="auto"/>
          <w:lang w:val="vi-VN"/>
        </w:rPr>
        <w:t>́</w:t>
      </w:r>
      <w:r w:rsidR="00D3484C" w:rsidRPr="00491BF9">
        <w:rPr>
          <w:rFonts w:ascii="Arial" w:hAnsi="Arial" w:cs="Arial"/>
          <w:color w:val="auto"/>
          <w:lang w:val="vi-VN"/>
        </w:rPr>
        <w:t>i cử thông dịch viên đến địa</w:t>
      </w:r>
      <w:r w:rsidR="002C1856" w:rsidRPr="00491BF9">
        <w:rPr>
          <w:rFonts w:ascii="Arial" w:hAnsi="Arial" w:cs="Arial"/>
          <w:color w:val="auto"/>
          <w:lang w:val="vi-VN"/>
        </w:rPr>
        <w:t xml:space="preserve"> chỉ liên lạc</w:t>
      </w:r>
      <w:r w:rsidRPr="00491BF9">
        <w:rPr>
          <w:rFonts w:ascii="Arial" w:hAnsi="Arial" w:cs="Arial"/>
          <w:color w:val="auto"/>
          <w:lang w:val="vi-VN"/>
        </w:rPr>
        <w:t xml:space="preserve"> được ghi trên giấy đồng ý hay không, </w:t>
      </w:r>
      <w:r w:rsidR="00D3484C" w:rsidRPr="00491BF9">
        <w:rPr>
          <w:rFonts w:ascii="Arial" w:hAnsi="Arial" w:cs="Arial"/>
          <w:color w:val="auto"/>
          <w:lang w:val="vi-VN"/>
        </w:rPr>
        <w:t>trường hợp có thể phái cử</w:t>
      </w:r>
      <w:r w:rsidRPr="00491BF9">
        <w:rPr>
          <w:rFonts w:ascii="Arial" w:hAnsi="Arial" w:cs="Arial"/>
          <w:color w:val="auto"/>
          <w:lang w:val="vi-VN"/>
        </w:rPr>
        <w:t xml:space="preserve">, chúng tôi sắp xếp ngày giờ phái cử và liên lạc </w:t>
      </w:r>
      <w:r w:rsidR="00EB28EA" w:rsidRPr="00491BF9">
        <w:rPr>
          <w:rFonts w:ascii="Arial" w:hAnsi="Arial" w:cs="Arial"/>
          <w:color w:val="auto"/>
          <w:lang w:val="vi-VN"/>
        </w:rPr>
        <w:t>đến quí vị từ cơ quan y tế v.v.</w:t>
      </w:r>
    </w:p>
    <w:p w:rsidR="00A83491" w:rsidRPr="00491BF9" w:rsidRDefault="00A83491" w:rsidP="00D3484C">
      <w:pPr>
        <w:adjustRightInd/>
        <w:rPr>
          <w:rFonts w:ascii="Arial" w:hAnsi="Arial" w:cs="Arial"/>
          <w:color w:val="auto"/>
          <w:lang w:val="vi-VN"/>
        </w:rPr>
      </w:pPr>
      <w:r w:rsidRPr="00491BF9">
        <w:rPr>
          <w:rFonts w:ascii="Arial" w:hAnsi="Arial" w:cs="Arial"/>
          <w:color w:val="auto"/>
          <w:lang w:val="vi-VN"/>
        </w:rPr>
        <w:t>Chúng tôi sẽ li</w:t>
      </w:r>
      <w:r w:rsidR="00EB28EA" w:rsidRPr="00491BF9">
        <w:rPr>
          <w:rFonts w:ascii="Arial" w:hAnsi="Arial" w:cs="Arial"/>
          <w:color w:val="auto"/>
          <w:lang w:val="vi-VN"/>
        </w:rPr>
        <w:t>ên lạc bằng FAX đến địa chỉ</w:t>
      </w:r>
      <w:r w:rsidR="002C1856" w:rsidRPr="00491BF9">
        <w:rPr>
          <w:rFonts w:ascii="Arial" w:hAnsi="Arial" w:cs="Arial"/>
          <w:color w:val="auto"/>
          <w:lang w:val="vi-VN"/>
        </w:rPr>
        <w:t xml:space="preserve"> liên lạc </w:t>
      </w:r>
      <w:r w:rsidRPr="00491BF9">
        <w:rPr>
          <w:rFonts w:ascii="Arial" w:hAnsi="Arial" w:cs="Arial"/>
          <w:color w:val="auto"/>
          <w:lang w:val="vi-VN"/>
        </w:rPr>
        <w:t xml:space="preserve">(Trong trường hợp nơi liên lạc không có FAX, thì liên lạc đến địa chỉ </w:t>
      </w:r>
      <w:r w:rsidR="00D3484C" w:rsidRPr="00491BF9">
        <w:rPr>
          <w:rFonts w:ascii="Arial" w:hAnsi="Arial" w:cs="Arial"/>
          <w:color w:val="auto"/>
          <w:lang w:val="vi-VN"/>
        </w:rPr>
        <w:t>mail của điện thoại di động</w:t>
      </w:r>
      <w:r w:rsidRPr="00491BF9">
        <w:rPr>
          <w:rFonts w:ascii="Arial" w:hAnsi="Arial" w:cs="Arial"/>
          <w:color w:val="auto"/>
          <w:lang w:val="vi-VN"/>
        </w:rPr>
        <w:t>)</w:t>
      </w:r>
      <w:r w:rsidR="002C1856" w:rsidRPr="00491BF9">
        <w:rPr>
          <w:rFonts w:ascii="Arial" w:hAnsi="Arial" w:cs="Arial"/>
          <w:color w:val="auto"/>
          <w:lang w:val="vi-VN"/>
        </w:rPr>
        <w:t>. Trong trường hợp khôn</w:t>
      </w:r>
      <w:r w:rsidR="00D3484C" w:rsidRPr="00491BF9">
        <w:rPr>
          <w:rFonts w:ascii="Arial" w:hAnsi="Arial" w:cs="Arial"/>
          <w:color w:val="auto"/>
          <w:lang w:val="vi-VN"/>
        </w:rPr>
        <w:t xml:space="preserve">g có FAX lẫn địa chỉ mail, </w:t>
      </w:r>
      <w:r w:rsidR="002C1856" w:rsidRPr="00491BF9">
        <w:rPr>
          <w:rFonts w:ascii="Arial" w:hAnsi="Arial" w:cs="Arial"/>
          <w:color w:val="auto"/>
          <w:lang w:val="vi-VN"/>
        </w:rPr>
        <w:t>chúng tôi sẽ liên lạc đến điện thoại di động v.v.</w:t>
      </w:r>
    </w:p>
    <w:p w:rsidR="002C1856" w:rsidRPr="00491BF9" w:rsidRDefault="002C1856" w:rsidP="00D3484C">
      <w:pPr>
        <w:adjustRightInd/>
        <w:rPr>
          <w:rFonts w:ascii="Arial" w:hAnsi="Arial" w:cs="Arial"/>
          <w:color w:val="auto"/>
          <w:lang w:val="vi-VN"/>
        </w:rPr>
      </w:pPr>
      <w:r w:rsidRPr="00491BF9">
        <w:rPr>
          <w:rFonts w:ascii="Arial" w:hAnsi="Arial" w:cs="Arial"/>
          <w:color w:val="auto"/>
          <w:lang w:val="vi-VN"/>
        </w:rPr>
        <w:t>Trong trường hợp không có liên lạc từ cơ quan y tế</w:t>
      </w:r>
      <w:r w:rsidR="00D3484C" w:rsidRPr="00491BF9">
        <w:rPr>
          <w:rFonts w:ascii="Arial" w:hAnsi="Arial" w:cs="Arial"/>
          <w:color w:val="auto"/>
          <w:lang w:val="vi-VN"/>
        </w:rPr>
        <w:t xml:space="preserve"> v.v.</w:t>
      </w:r>
      <w:r w:rsidRPr="00491BF9">
        <w:rPr>
          <w:rFonts w:ascii="Arial" w:hAnsi="Arial" w:cs="Arial"/>
          <w:color w:val="auto"/>
          <w:lang w:val="vi-VN"/>
        </w:rPr>
        <w:t xml:space="preserve"> cho đến trước ngày có nguyện vọng phái cử thì mong quí vị hỏi nơi liên hệ như  ghi dưới đây.</w:t>
      </w:r>
    </w:p>
    <w:p w:rsidR="00907043" w:rsidRPr="00491BF9" w:rsidRDefault="00907043" w:rsidP="000B054F">
      <w:pPr>
        <w:adjustRightInd/>
        <w:rPr>
          <w:rFonts w:ascii="Arial" w:hAnsi="Arial" w:cs="Arial"/>
          <w:color w:val="auto"/>
          <w:lang w:val="vi-VN"/>
        </w:rPr>
      </w:pPr>
    </w:p>
    <w:p w:rsidR="002C1856" w:rsidRPr="00491BF9" w:rsidRDefault="00D3484C" w:rsidP="007D615C">
      <w:pPr>
        <w:tabs>
          <w:tab w:val="left" w:pos="284"/>
        </w:tabs>
        <w:adjustRightInd/>
        <w:rPr>
          <w:rFonts w:ascii="Arial" w:hAnsi="Arial" w:cs="Arial"/>
          <w:b/>
          <w:bCs/>
          <w:color w:val="auto"/>
          <w:lang w:val="vi-VN"/>
        </w:rPr>
      </w:pPr>
      <w:r w:rsidRPr="00491BF9">
        <w:rPr>
          <w:rFonts w:ascii="Arial" w:hAnsi="Arial" w:cs="Arial"/>
          <w:b/>
          <w:bCs/>
          <w:color w:val="auto"/>
          <w:lang w:val="vi-VN"/>
        </w:rPr>
        <w:t>2</w:t>
      </w:r>
      <w:r w:rsidR="007D615C">
        <w:rPr>
          <w:rFonts w:ascii="Arial" w:hAnsi="Arial" w:cs="Arial" w:hint="eastAsia"/>
          <w:b/>
          <w:bCs/>
          <w:color w:val="auto"/>
          <w:lang w:val="vi-VN"/>
        </w:rPr>
        <w:tab/>
      </w:r>
      <w:r w:rsidR="002C1856" w:rsidRPr="00491BF9">
        <w:rPr>
          <w:rFonts w:ascii="Arial" w:hAnsi="Arial" w:cs="Arial"/>
          <w:b/>
          <w:bCs/>
          <w:color w:val="auto"/>
          <w:lang w:val="vi-VN"/>
        </w:rPr>
        <w:t>Trong trường hợp hủy yêu cầu phái cử tình nguyện viên thông dịch y tế</w:t>
      </w:r>
    </w:p>
    <w:p w:rsidR="00907043" w:rsidRPr="00491BF9" w:rsidRDefault="007D615C" w:rsidP="007D615C">
      <w:pPr>
        <w:tabs>
          <w:tab w:val="left" w:pos="280"/>
        </w:tabs>
        <w:adjustRightInd/>
        <w:rPr>
          <w:rFonts w:ascii="Arial" w:hAnsi="Arial" w:cs="Arial"/>
          <w:b/>
          <w:bCs/>
          <w:color w:val="auto"/>
          <w:sz w:val="16"/>
          <w:szCs w:val="16"/>
          <w:lang w:val="vi-VN"/>
        </w:rPr>
      </w:pPr>
      <w:r>
        <w:rPr>
          <w:rFonts w:ascii="Arial" w:hAnsi="Arial" w:cs="Arial" w:hint="eastAsia"/>
          <w:b/>
          <w:bCs/>
          <w:color w:val="auto"/>
          <w:sz w:val="16"/>
          <w:szCs w:val="16"/>
        </w:rPr>
        <w:tab/>
      </w:r>
      <w:r w:rsidR="00907043" w:rsidRPr="00491BF9">
        <w:rPr>
          <w:rFonts w:ascii="Arial" w:hAnsi="Arial" w:cs="Arial"/>
          <w:b/>
          <w:bCs/>
          <w:color w:val="auto"/>
          <w:sz w:val="16"/>
          <w:szCs w:val="16"/>
        </w:rPr>
        <w:t>医療通訳ボランティア派遣を取り消しされる場合について</w:t>
      </w:r>
    </w:p>
    <w:p w:rsidR="00123E77" w:rsidRPr="00491BF9" w:rsidRDefault="00123E77" w:rsidP="00E763E0">
      <w:pPr>
        <w:adjustRightInd/>
        <w:rPr>
          <w:rFonts w:ascii="Arial" w:hAnsi="Arial" w:cs="Arial"/>
          <w:color w:val="auto"/>
          <w:lang w:val="vi-VN"/>
        </w:rPr>
      </w:pPr>
    </w:p>
    <w:p w:rsidR="002C1856" w:rsidRPr="00491BF9" w:rsidRDefault="002C1856" w:rsidP="00D3484C">
      <w:pPr>
        <w:adjustRightInd/>
        <w:rPr>
          <w:rFonts w:ascii="Arial" w:hAnsi="Arial" w:cs="Arial"/>
          <w:color w:val="auto"/>
          <w:lang w:val="vi-VN"/>
        </w:rPr>
      </w:pPr>
      <w:r w:rsidRPr="00491BF9">
        <w:rPr>
          <w:rFonts w:ascii="Arial" w:hAnsi="Arial" w:cs="Arial"/>
          <w:color w:val="auto"/>
          <w:lang w:val="vi-VN"/>
        </w:rPr>
        <w:t xml:space="preserve">Sau khi nhận được liên lạc </w:t>
      </w:r>
      <w:r w:rsidR="00EB28EA" w:rsidRPr="00491BF9">
        <w:rPr>
          <w:rFonts w:ascii="Arial" w:hAnsi="Arial" w:cs="Arial"/>
          <w:color w:val="auto"/>
          <w:lang w:val="vi-VN"/>
        </w:rPr>
        <w:t xml:space="preserve">từ cơ quan y tế </w:t>
      </w:r>
      <w:r w:rsidRPr="00491BF9">
        <w:rPr>
          <w:rFonts w:ascii="Arial" w:hAnsi="Arial" w:cs="Arial"/>
          <w:color w:val="auto"/>
          <w:lang w:val="vi-VN"/>
        </w:rPr>
        <w:t>về việc có thể</w:t>
      </w:r>
      <w:r w:rsidR="00EB28EA" w:rsidRPr="00491BF9">
        <w:rPr>
          <w:rFonts w:ascii="Arial" w:hAnsi="Arial" w:cs="Arial"/>
          <w:color w:val="auto"/>
          <w:lang w:val="vi-VN"/>
        </w:rPr>
        <w:t xml:space="preserve"> có thể phái cử tình nguyện viên thông dịch y tế nhưng trong trường hợp vì lý do</w:t>
      </w:r>
      <w:r w:rsidR="00D3484C" w:rsidRPr="00491BF9">
        <w:rPr>
          <w:rFonts w:ascii="Arial" w:hAnsi="Arial" w:cs="Arial"/>
          <w:color w:val="auto"/>
          <w:lang w:val="vi-VN"/>
        </w:rPr>
        <w:t xml:space="preserve"> bất đắc dĩ phải hủy yêu cầu </w:t>
      </w:r>
      <w:r w:rsidR="00EB28EA" w:rsidRPr="00491BF9">
        <w:rPr>
          <w:rFonts w:ascii="Arial" w:hAnsi="Arial" w:cs="Arial"/>
          <w:color w:val="auto"/>
          <w:lang w:val="vi-VN"/>
        </w:rPr>
        <w:t>phái cử tình nguyện viên thông dịch y tế, xin hãy liên hệ bằng điện thoại đến địa chỉ liên lạc như ghi dưới đây.</w:t>
      </w:r>
    </w:p>
    <w:p w:rsidR="00EB28EA" w:rsidRPr="00491BF9" w:rsidRDefault="00EB28EA" w:rsidP="00D3484C">
      <w:pPr>
        <w:adjustRightInd/>
        <w:rPr>
          <w:rFonts w:ascii="Arial" w:hAnsi="Arial" w:cs="Arial"/>
          <w:color w:val="auto"/>
          <w:lang w:val="vi-VN"/>
        </w:rPr>
      </w:pPr>
      <w:r w:rsidRPr="00491BF9">
        <w:rPr>
          <w:rFonts w:ascii="Arial" w:hAnsi="Arial" w:cs="Arial"/>
          <w:color w:val="auto"/>
          <w:lang w:val="vi-VN"/>
        </w:rPr>
        <w:t>Trường hợp người phụ trách vắng mặt, xin hãy liên hệ qua E-mail. Trường hợp liên hệ qua E-mail, xin hãy ghi tựa đề là [CANCEL</w:t>
      </w:r>
      <w:r w:rsidR="007D615C">
        <w:rPr>
          <w:rFonts w:ascii="Arial" w:hAnsi="Arial" w:cs="Arial" w:hint="eastAsia"/>
          <w:color w:val="auto"/>
          <w:lang w:val="vi-VN"/>
        </w:rPr>
        <w:t xml:space="preserve">  </w:t>
      </w:r>
      <w:r w:rsidRPr="00491BF9">
        <w:rPr>
          <w:rFonts w:ascii="Arial" w:hAnsi="Arial" w:cs="Arial"/>
          <w:color w:val="auto"/>
          <w:lang w:val="vi-VN"/>
        </w:rPr>
        <w:t xml:space="preserve">Tên của quí vị (bằng </w:t>
      </w:r>
      <w:r w:rsidR="00D8193F">
        <w:rPr>
          <w:rFonts w:ascii="Arial" w:hAnsi="Arial" w:cs="Arial" w:hint="eastAsia"/>
          <w:color w:val="auto"/>
          <w:lang w:val="vi-VN"/>
        </w:rPr>
        <w:t>Romaji=</w:t>
      </w:r>
      <w:r w:rsidR="000610A2">
        <w:rPr>
          <w:rFonts w:ascii="Arial" w:hAnsi="Arial" w:cs="Arial"/>
          <w:color w:val="auto"/>
          <w:lang w:val="vi-VN"/>
        </w:rPr>
        <w:t>tiếng Việt không có dấu</w:t>
      </w:r>
      <w:r w:rsidRPr="00491BF9">
        <w:rPr>
          <w:rFonts w:ascii="Arial" w:hAnsi="Arial" w:cs="Arial"/>
          <w:color w:val="auto"/>
          <w:lang w:val="vi-VN"/>
        </w:rPr>
        <w:t>)], và trong nội dung mail thì hãy giải thích lý do hủy.</w:t>
      </w:r>
    </w:p>
    <w:p w:rsidR="00EB28EA" w:rsidRPr="00491BF9" w:rsidRDefault="00EB28EA" w:rsidP="00D3484C">
      <w:pPr>
        <w:adjustRightInd/>
        <w:rPr>
          <w:rFonts w:ascii="Arial" w:hAnsi="Arial" w:cs="Arial"/>
          <w:color w:val="auto"/>
          <w:lang w:val="vi-VN"/>
        </w:rPr>
      </w:pPr>
      <w:r w:rsidRPr="00491BF9">
        <w:rPr>
          <w:rFonts w:ascii="Arial" w:hAnsi="Arial" w:cs="Arial"/>
          <w:color w:val="auto"/>
          <w:lang w:val="vi-VN"/>
        </w:rPr>
        <w:t xml:space="preserve">Trong trường hợp </w:t>
      </w:r>
      <w:r w:rsidR="007D7C42" w:rsidRPr="00491BF9">
        <w:rPr>
          <w:rFonts w:ascii="Arial" w:hAnsi="Arial" w:cs="Arial"/>
          <w:color w:val="auto"/>
          <w:lang w:val="vi-VN"/>
        </w:rPr>
        <w:t>hủy ma</w:t>
      </w:r>
      <w:r w:rsidR="00D3484C" w:rsidRPr="00491BF9">
        <w:rPr>
          <w:rFonts w:ascii="Arial" w:hAnsi="Arial" w:cs="Arial"/>
          <w:color w:val="auto"/>
          <w:lang w:val="vi-VN"/>
        </w:rPr>
        <w:t xml:space="preserve">̀ không liên lạc trước 3:00 chiều </w:t>
      </w:r>
      <w:r w:rsidR="007D7C42" w:rsidRPr="00491BF9">
        <w:rPr>
          <w:rFonts w:ascii="Arial" w:hAnsi="Arial" w:cs="Arial"/>
          <w:color w:val="auto"/>
          <w:lang w:val="vi-VN"/>
        </w:rPr>
        <w:t>của ngày hôm trước ngày dự định phái cử tình nguyện viên thông dịch y tế, cũng có khi quí vị phải trả phí.</w:t>
      </w:r>
    </w:p>
    <w:p w:rsidR="00E30358" w:rsidRPr="00491BF9" w:rsidRDefault="007D7C42" w:rsidP="00E763E0">
      <w:pPr>
        <w:adjustRightInd/>
        <w:rPr>
          <w:rFonts w:ascii="Arial" w:hAnsi="Arial" w:cs="Arial"/>
          <w:color w:val="auto"/>
          <w:lang w:val="vi-VN"/>
        </w:rPr>
      </w:pPr>
      <w:r w:rsidRPr="00491BF9">
        <w:rPr>
          <w:rFonts w:ascii="Arial" w:hAnsi="Arial" w:cs="Arial"/>
          <w:color w:val="auto"/>
          <w:lang w:val="vi-VN"/>
        </w:rPr>
        <w:t>Hơn nữa, trường hợp hủy mà không liên lạc trước, sau này chúng tôi sẽ không phái cử tình nguyện viên thông dịch y tế cho quí vị nữa.</w:t>
      </w:r>
    </w:p>
    <w:p w:rsidR="00C16438" w:rsidRPr="00491BF9" w:rsidRDefault="00C16438" w:rsidP="00C16438">
      <w:pPr>
        <w:adjustRightInd/>
        <w:snapToGrid w:val="0"/>
        <w:rPr>
          <w:rFonts w:ascii="Arial" w:hAnsi="Arial" w:cs="Arial"/>
          <w:b/>
          <w:bCs/>
          <w:color w:val="auto"/>
          <w:sz w:val="24"/>
          <w:szCs w:val="24"/>
          <w:lang w:val="vi-VN" w:eastAsia="zh-TW"/>
        </w:rPr>
      </w:pPr>
    </w:p>
    <w:p w:rsidR="00C16438" w:rsidRPr="00491BF9" w:rsidRDefault="00C16438" w:rsidP="00C16438">
      <w:pPr>
        <w:adjustRightInd/>
        <w:rPr>
          <w:rFonts w:ascii="Arial" w:hAnsi="Arial" w:cs="Arial"/>
          <w:b/>
          <w:bCs/>
          <w:color w:val="auto"/>
          <w:sz w:val="24"/>
          <w:szCs w:val="24"/>
          <w:lang w:val="vi-VN" w:eastAsia="zh-TW"/>
        </w:rPr>
      </w:pPr>
      <w:r w:rsidRPr="000610A2">
        <w:rPr>
          <w:rFonts w:ascii="Arial" w:hAnsi="Arial" w:cs="Arial"/>
          <w:color w:val="auto"/>
          <w:lang w:val="vi-VN" w:eastAsia="zh-TW"/>
        </w:rPr>
        <w:t xml:space="preserve">　　　</w:t>
      </w:r>
      <w:r w:rsidR="007D7C42" w:rsidRPr="00491BF9">
        <w:rPr>
          <w:rFonts w:ascii="Arial" w:hAnsi="Arial" w:cs="Arial"/>
          <w:b/>
          <w:bCs/>
          <w:color w:val="auto"/>
          <w:sz w:val="24"/>
          <w:szCs w:val="24"/>
          <w:lang w:val="vi-VN" w:eastAsia="zh-TW"/>
        </w:rPr>
        <w:t>Địa chỉ liên lạc</w:t>
      </w:r>
    </w:p>
    <w:p w:rsidR="00150298" w:rsidRPr="00491BF9" w:rsidRDefault="00150298" w:rsidP="00C16438">
      <w:pPr>
        <w:adjustRightInd/>
        <w:rPr>
          <w:rFonts w:ascii="Arial" w:hAnsi="Arial" w:cs="Arial"/>
          <w:color w:val="auto"/>
          <w:lang w:val="vi-VN" w:eastAsia="zh-TW"/>
        </w:rPr>
      </w:pPr>
      <w:r w:rsidRPr="00491BF9">
        <w:rPr>
          <w:rFonts w:ascii="Arial" w:hAnsi="Arial" w:cs="Arial"/>
          <w:color w:val="auto"/>
          <w:lang w:val="vi-VN" w:eastAsia="zh-TW"/>
        </w:rPr>
        <w:t xml:space="preserve">      </w:t>
      </w:r>
      <w:r w:rsidRPr="00491BF9">
        <w:rPr>
          <w:rFonts w:cs="Times New Roman" w:hint="eastAsia"/>
          <w:color w:val="auto"/>
          <w:lang w:eastAsia="zh-TW"/>
        </w:rPr>
        <w:t>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780"/>
      </w:tblGrid>
      <w:tr w:rsidR="00C16438" w:rsidRPr="00491BF9" w:rsidTr="00907043">
        <w:trPr>
          <w:trHeight w:val="450"/>
        </w:trPr>
        <w:tc>
          <w:tcPr>
            <w:tcW w:w="3119" w:type="dxa"/>
          </w:tcPr>
          <w:p w:rsidR="00907043" w:rsidRPr="00491BF9" w:rsidRDefault="007D7C42" w:rsidP="00C16438">
            <w:pPr>
              <w:rPr>
                <w:rFonts w:ascii="Arial" w:hAnsi="Arial" w:cs="Arial"/>
                <w:color w:val="auto"/>
                <w:lang w:val="vi-VN"/>
              </w:rPr>
            </w:pPr>
            <w:r w:rsidRPr="00491BF9">
              <w:rPr>
                <w:rFonts w:ascii="Arial" w:hAnsi="Arial" w:cs="Arial"/>
                <w:color w:val="auto"/>
                <w:lang w:val="vi-VN"/>
              </w:rPr>
              <w:t>Tên cơ quan y tế v.v.</w:t>
            </w:r>
          </w:p>
          <w:p w:rsidR="00150298" w:rsidRPr="00491BF9" w:rsidRDefault="00150298" w:rsidP="00C16438">
            <w:pPr>
              <w:rPr>
                <w:rFonts w:ascii="Arial" w:hAnsi="Arial" w:cs="Arial"/>
                <w:color w:val="auto"/>
                <w:lang w:val="vi-VN"/>
              </w:rPr>
            </w:pPr>
            <w:r w:rsidRPr="00491BF9">
              <w:rPr>
                <w:rFonts w:hint="eastAsia"/>
                <w:color w:val="auto"/>
                <w:sz w:val="16"/>
                <w:szCs w:val="16"/>
              </w:rPr>
              <w:t>医療機関等の名称</w:t>
            </w:r>
          </w:p>
        </w:tc>
        <w:tc>
          <w:tcPr>
            <w:tcW w:w="5780" w:type="dxa"/>
          </w:tcPr>
          <w:p w:rsidR="00C16438" w:rsidRPr="00491BF9" w:rsidRDefault="00C16438" w:rsidP="00C16438">
            <w:pPr>
              <w:widowControl/>
              <w:overflowPunct/>
              <w:adjustRightInd/>
              <w:jc w:val="left"/>
              <w:textAlignment w:val="auto"/>
              <w:rPr>
                <w:rFonts w:ascii="Arial" w:hAnsi="Arial" w:cs="Arial"/>
                <w:color w:val="auto"/>
                <w:lang w:val="vi-VN"/>
              </w:rPr>
            </w:pPr>
          </w:p>
          <w:p w:rsidR="00C16438" w:rsidRPr="00491BF9" w:rsidRDefault="00C16438" w:rsidP="00C16438">
            <w:pPr>
              <w:rPr>
                <w:rFonts w:ascii="Arial" w:hAnsi="Arial" w:cs="Arial"/>
                <w:color w:val="auto"/>
                <w:lang w:val="vi-VN"/>
              </w:rPr>
            </w:pPr>
          </w:p>
        </w:tc>
      </w:tr>
      <w:tr w:rsidR="00C16438" w:rsidRPr="00491BF9" w:rsidTr="00907043">
        <w:trPr>
          <w:trHeight w:val="345"/>
        </w:trPr>
        <w:tc>
          <w:tcPr>
            <w:tcW w:w="3119" w:type="dxa"/>
          </w:tcPr>
          <w:p w:rsidR="00491BF9" w:rsidRPr="00491BF9" w:rsidRDefault="00491BF9" w:rsidP="00C16438">
            <w:pPr>
              <w:rPr>
                <w:rFonts w:ascii="Arial" w:hAnsi="Arial" w:cs="Arial"/>
                <w:color w:val="auto"/>
                <w:lang w:val="vi-VN"/>
              </w:rPr>
            </w:pPr>
            <w:r w:rsidRPr="00491BF9">
              <w:rPr>
                <w:rFonts w:ascii="Arial" w:hAnsi="Arial" w:cs="Arial"/>
                <w:color w:val="auto"/>
                <w:lang w:val="vi-VN"/>
              </w:rPr>
              <w:t>Người phụ trách</w:t>
            </w:r>
          </w:p>
          <w:p w:rsidR="00C16438" w:rsidRPr="00491BF9" w:rsidRDefault="00150298" w:rsidP="00C16438">
            <w:pPr>
              <w:rPr>
                <w:color w:val="auto"/>
                <w:sz w:val="16"/>
                <w:szCs w:val="16"/>
                <w:lang w:val="vi-VN"/>
              </w:rPr>
            </w:pPr>
            <w:r w:rsidRPr="00491BF9">
              <w:rPr>
                <w:rFonts w:hint="eastAsia"/>
                <w:color w:val="auto"/>
                <w:sz w:val="16"/>
                <w:szCs w:val="16"/>
              </w:rPr>
              <w:t>担当者</w:t>
            </w:r>
          </w:p>
        </w:tc>
        <w:tc>
          <w:tcPr>
            <w:tcW w:w="5780" w:type="dxa"/>
          </w:tcPr>
          <w:p w:rsidR="00C16438" w:rsidRPr="00491BF9" w:rsidRDefault="00C16438" w:rsidP="00C16438">
            <w:pPr>
              <w:rPr>
                <w:rFonts w:ascii="Arial" w:hAnsi="Arial" w:cs="Arial"/>
                <w:color w:val="auto"/>
              </w:rPr>
            </w:pPr>
          </w:p>
        </w:tc>
      </w:tr>
      <w:tr w:rsidR="00C16438" w:rsidRPr="00491BF9" w:rsidTr="00907043">
        <w:trPr>
          <w:trHeight w:val="255"/>
        </w:trPr>
        <w:tc>
          <w:tcPr>
            <w:tcW w:w="3119" w:type="dxa"/>
          </w:tcPr>
          <w:p w:rsidR="007D7C42" w:rsidRPr="00491BF9" w:rsidRDefault="007D7C42" w:rsidP="00C16438">
            <w:pPr>
              <w:rPr>
                <w:rFonts w:ascii="Arial" w:hAnsi="Arial" w:cs="Arial"/>
                <w:color w:val="auto"/>
                <w:lang w:val="vi-VN"/>
              </w:rPr>
            </w:pPr>
            <w:r w:rsidRPr="00491BF9">
              <w:rPr>
                <w:rFonts w:ascii="Arial" w:hAnsi="Arial" w:cs="Arial"/>
                <w:color w:val="auto"/>
                <w:lang w:val="vi-VN"/>
              </w:rPr>
              <w:t>Điện thoại</w:t>
            </w:r>
          </w:p>
          <w:p w:rsidR="00150298" w:rsidRPr="00491BF9" w:rsidRDefault="00150298" w:rsidP="00C16438">
            <w:pPr>
              <w:rPr>
                <w:rFonts w:ascii="Arial" w:hAnsi="Arial" w:cs="Arial"/>
                <w:color w:val="auto"/>
                <w:lang w:val="vi-VN"/>
              </w:rPr>
            </w:pPr>
            <w:r w:rsidRPr="00491BF9">
              <w:rPr>
                <w:rFonts w:hint="eastAsia"/>
                <w:color w:val="auto"/>
                <w:sz w:val="16"/>
                <w:szCs w:val="16"/>
              </w:rPr>
              <w:t>電話</w:t>
            </w:r>
          </w:p>
        </w:tc>
        <w:tc>
          <w:tcPr>
            <w:tcW w:w="5780" w:type="dxa"/>
          </w:tcPr>
          <w:p w:rsidR="00C16438" w:rsidRPr="00491BF9" w:rsidRDefault="00C16438" w:rsidP="00907043">
            <w:pPr>
              <w:spacing w:beforeLines="50" w:before="143"/>
              <w:rPr>
                <w:rFonts w:ascii="Arial" w:hAnsi="Arial" w:cs="Arial"/>
                <w:color w:val="auto"/>
              </w:rPr>
            </w:pPr>
          </w:p>
        </w:tc>
      </w:tr>
      <w:tr w:rsidR="00C16438" w:rsidRPr="00491BF9" w:rsidTr="00907043">
        <w:trPr>
          <w:trHeight w:val="165"/>
        </w:trPr>
        <w:tc>
          <w:tcPr>
            <w:tcW w:w="3119" w:type="dxa"/>
          </w:tcPr>
          <w:p w:rsidR="00907043" w:rsidRPr="00491BF9" w:rsidRDefault="007D7C42" w:rsidP="00C16438">
            <w:pPr>
              <w:rPr>
                <w:rFonts w:ascii="Arial" w:hAnsi="Arial" w:cs="Arial"/>
                <w:color w:val="auto"/>
                <w:lang w:val="vi-VN"/>
              </w:rPr>
            </w:pPr>
            <w:r w:rsidRPr="00491BF9">
              <w:rPr>
                <w:rFonts w:ascii="Arial" w:hAnsi="Arial" w:cs="Arial"/>
                <w:color w:val="auto"/>
                <w:lang w:val="vi-VN"/>
              </w:rPr>
              <w:t>E-m</w:t>
            </w:r>
            <w:r w:rsidR="00491BF9" w:rsidRPr="00491BF9">
              <w:rPr>
                <w:rFonts w:ascii="Arial" w:hAnsi="Arial" w:cs="Arial"/>
                <w:color w:val="auto"/>
                <w:lang w:val="vi-VN"/>
              </w:rPr>
              <w:t>ail</w:t>
            </w:r>
          </w:p>
          <w:p w:rsidR="00150298" w:rsidRPr="00491BF9" w:rsidRDefault="00150298" w:rsidP="00C16438">
            <w:pPr>
              <w:rPr>
                <w:rFonts w:ascii="Arial" w:hAnsi="Arial" w:cs="Arial"/>
                <w:color w:val="auto"/>
                <w:lang w:val="vi-VN"/>
              </w:rPr>
            </w:pPr>
            <w:r w:rsidRPr="00491BF9">
              <w:rPr>
                <w:rFonts w:hint="eastAsia"/>
                <w:color w:val="auto"/>
                <w:sz w:val="16"/>
                <w:szCs w:val="16"/>
              </w:rPr>
              <w:t>メールアドレス</w:t>
            </w:r>
          </w:p>
        </w:tc>
        <w:tc>
          <w:tcPr>
            <w:tcW w:w="5780" w:type="dxa"/>
          </w:tcPr>
          <w:p w:rsidR="00C16438" w:rsidRPr="00491BF9" w:rsidRDefault="00C16438" w:rsidP="00C16438">
            <w:pPr>
              <w:rPr>
                <w:rFonts w:ascii="Arial" w:hAnsi="Arial" w:cs="Arial"/>
                <w:color w:val="auto"/>
              </w:rPr>
            </w:pPr>
          </w:p>
        </w:tc>
      </w:tr>
    </w:tbl>
    <w:p w:rsidR="007D7C42" w:rsidRPr="00491BF9" w:rsidRDefault="007457B5" w:rsidP="00C16438">
      <w:pPr>
        <w:adjustRightInd/>
        <w:rPr>
          <w:rFonts w:ascii="Arial" w:hAnsi="Arial" w:cs="Arial"/>
          <w:lang w:val="vi-VN"/>
        </w:rPr>
      </w:pPr>
      <w:r w:rsidRPr="00491BF9">
        <w:rPr>
          <w:rFonts w:ascii="Arial" w:hAnsi="Arial" w:cs="Arial"/>
        </w:rPr>
        <w:t xml:space="preserve">　　　</w:t>
      </w:r>
      <w:r w:rsidR="00491BF9" w:rsidRPr="00491BF9">
        <w:rPr>
          <w:rFonts w:ascii="Arial" w:hAnsi="Arial" w:cs="Arial" w:hint="eastAsia"/>
          <w:lang w:val="vi-VN"/>
        </w:rPr>
        <w:t xml:space="preserve">* </w:t>
      </w:r>
      <w:r w:rsidR="007D7C42" w:rsidRPr="00491BF9">
        <w:rPr>
          <w:rFonts w:ascii="Arial" w:hAnsi="Arial" w:cs="Arial"/>
          <w:lang w:val="vi-VN"/>
        </w:rPr>
        <w:t>Trường hợp liên lạc qua điện thoại, nếu có thể được xin cố gắng liên lạc bằng tiếng Nhật</w:t>
      </w:r>
    </w:p>
    <w:p w:rsidR="00B26875" w:rsidRPr="00491BF9" w:rsidRDefault="00B26875" w:rsidP="00C16438">
      <w:pPr>
        <w:adjustRightInd/>
        <w:rPr>
          <w:rFonts w:ascii="Arial" w:hAnsi="Arial" w:cs="Arial"/>
          <w:color w:val="auto"/>
          <w:sz w:val="18"/>
          <w:szCs w:val="18"/>
          <w:lang w:val="vi-VN"/>
        </w:rPr>
      </w:pPr>
      <w:r w:rsidRPr="00491BF9">
        <w:rPr>
          <w:rFonts w:ascii="Arial" w:hAnsi="Arial" w:cs="Arial"/>
          <w:color w:val="FF0000"/>
          <w:lang w:val="vi-VN"/>
        </w:rPr>
        <w:t xml:space="preserve">　　　　</w:t>
      </w:r>
      <w:r w:rsidRPr="00491BF9">
        <w:rPr>
          <w:rFonts w:ascii="Arial" w:hAnsi="Arial" w:cs="Arial"/>
          <w:color w:val="auto"/>
          <w:sz w:val="18"/>
          <w:szCs w:val="18"/>
        </w:rPr>
        <w:t>電話により連絡する場合は，なるべく日本語でお願いします。</w:t>
      </w:r>
    </w:p>
    <w:p w:rsidR="00A47A0D" w:rsidRPr="00491BF9" w:rsidRDefault="00A47A0D" w:rsidP="00A47A0D">
      <w:pPr>
        <w:adjustRightInd/>
        <w:rPr>
          <w:rFonts w:ascii="Arial" w:hAnsi="Arial" w:cs="Arial"/>
          <w:color w:val="FF0000"/>
          <w:sz w:val="18"/>
          <w:szCs w:val="18"/>
          <w:lang w:val="vi-VN"/>
        </w:rPr>
      </w:pPr>
    </w:p>
    <w:p w:rsidR="007D7C42" w:rsidRPr="00491BF9" w:rsidRDefault="00D3484C" w:rsidP="00A47A0D">
      <w:pPr>
        <w:adjustRightInd/>
        <w:rPr>
          <w:rFonts w:ascii="Arial" w:eastAsia="ＭＳ ゴシック" w:hAnsi="Arial" w:cs="Arial"/>
          <w:b/>
          <w:spacing w:val="2"/>
          <w:sz w:val="20"/>
          <w:szCs w:val="20"/>
          <w:lang w:val="vi-VN"/>
        </w:rPr>
      </w:pPr>
      <w:r w:rsidRPr="00491BF9">
        <w:rPr>
          <w:rFonts w:ascii="Arial" w:eastAsia="ＭＳ ゴシック" w:hAnsi="Arial" w:cs="Arial"/>
          <w:b/>
          <w:spacing w:val="2"/>
          <w:sz w:val="20"/>
          <w:szCs w:val="20"/>
          <w:lang w:val="vi-VN"/>
        </w:rPr>
        <w:t xml:space="preserve"> </w:t>
      </w:r>
      <w:r w:rsidR="00BA7A8D" w:rsidRPr="00491BF9">
        <w:rPr>
          <w:rFonts w:ascii="Arial" w:eastAsia="ＭＳ ゴシック" w:hAnsi="Arial" w:cs="Arial"/>
          <w:b/>
          <w:spacing w:val="2"/>
          <w:sz w:val="20"/>
          <w:szCs w:val="20"/>
          <w:lang w:val="vi-VN"/>
        </w:rPr>
        <w:t xml:space="preserve">(Nội qui hoạt động của </w:t>
      </w:r>
      <w:r w:rsidR="00BA7A8D" w:rsidRPr="00491BF9">
        <w:rPr>
          <w:rFonts w:ascii="Arial" w:hAnsi="Arial" w:cs="Arial"/>
          <w:b/>
          <w:color w:val="auto"/>
          <w:sz w:val="20"/>
          <w:szCs w:val="20"/>
          <w:lang w:val="vi-VN"/>
        </w:rPr>
        <w:t>tình nguyện viên thông dịch y tế</w:t>
      </w:r>
      <w:r w:rsidR="00491BF9" w:rsidRPr="00491BF9">
        <w:rPr>
          <w:rFonts w:ascii="Arial" w:eastAsia="ＭＳ ゴシック" w:hAnsi="Arial" w:cs="Arial" w:hint="eastAsia"/>
          <w:b/>
          <w:sz w:val="20"/>
          <w:szCs w:val="20"/>
          <w:lang w:val="vi-VN"/>
        </w:rPr>
        <w:t xml:space="preserve"> :</w:t>
      </w:r>
      <w:r w:rsidR="00BA7A8D" w:rsidRPr="00491BF9">
        <w:rPr>
          <w:rFonts w:ascii="Arial" w:eastAsia="ＭＳ ゴシック" w:hAnsi="Arial" w:cs="Arial"/>
          <w:b/>
          <w:sz w:val="20"/>
          <w:szCs w:val="20"/>
          <w:lang w:val="vi-VN"/>
        </w:rPr>
        <w:t xml:space="preserve"> Trích dẫn từ qui định sử dụng</w:t>
      </w:r>
      <w:r w:rsidR="00BA7A8D" w:rsidRPr="00491BF9">
        <w:rPr>
          <w:rFonts w:ascii="Arial" w:eastAsia="ＭＳ ゴシック" w:hAnsi="Arial" w:cs="Arial"/>
          <w:b/>
          <w:spacing w:val="2"/>
          <w:sz w:val="20"/>
          <w:szCs w:val="20"/>
          <w:lang w:val="vi-VN"/>
        </w:rPr>
        <w:t>)</w:t>
      </w:r>
    </w:p>
    <w:p w:rsidR="00BA7A8D" w:rsidRPr="00491BF9" w:rsidRDefault="00A47A0D" w:rsidP="00A47A0D">
      <w:pPr>
        <w:adjustRightInd/>
        <w:rPr>
          <w:rFonts w:ascii="Arial" w:eastAsia="ＭＳ ゴシック" w:hAnsi="Arial" w:cs="Arial"/>
          <w:bCs/>
          <w:spacing w:val="2"/>
          <w:sz w:val="18"/>
          <w:szCs w:val="18"/>
          <w:lang w:val="vi-VN"/>
        </w:rPr>
      </w:pPr>
      <w:r w:rsidRPr="00491BF9">
        <w:rPr>
          <w:rFonts w:ascii="Arial" w:eastAsia="ＭＳ ゴシック" w:hAnsi="Arial" w:cs="Arial"/>
          <w:bCs/>
          <w:spacing w:val="2"/>
          <w:sz w:val="18"/>
          <w:szCs w:val="18"/>
        </w:rPr>
        <w:t>（</w:t>
      </w:r>
      <w:r w:rsidRPr="00491BF9">
        <w:rPr>
          <w:rFonts w:ascii="Arial" w:eastAsia="ＭＳ ゴシック" w:hAnsi="Arial" w:cs="Arial"/>
          <w:bCs/>
          <w:sz w:val="18"/>
          <w:szCs w:val="18"/>
        </w:rPr>
        <w:t>医療通訳ボランティアの活動ルール　～利用規程から抜粋～</w:t>
      </w:r>
      <w:r w:rsidRPr="00491BF9">
        <w:rPr>
          <w:rFonts w:ascii="Arial" w:eastAsia="ＭＳ ゴシック" w:hAnsi="Arial" w:cs="Arial"/>
          <w:bCs/>
          <w:spacing w:val="2"/>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A47A0D" w:rsidRPr="00491BF9" w:rsidTr="00150298">
        <w:trPr>
          <w:trHeight w:val="917"/>
        </w:trPr>
        <w:tc>
          <w:tcPr>
            <w:tcW w:w="9892" w:type="dxa"/>
            <w:shd w:val="clear" w:color="auto" w:fill="auto"/>
          </w:tcPr>
          <w:p w:rsidR="00BA7A8D" w:rsidRPr="00491BF9" w:rsidRDefault="00A47A0D" w:rsidP="00491BF9">
            <w:pPr>
              <w:ind w:left="269" w:hangingChars="133" w:hanging="269"/>
              <w:jc w:val="left"/>
              <w:rPr>
                <w:rFonts w:ascii="Arial" w:hAnsi="Arial" w:cs="Arial"/>
                <w:sz w:val="20"/>
                <w:szCs w:val="20"/>
                <w:lang w:val="vi-VN"/>
              </w:rPr>
            </w:pPr>
            <w:r w:rsidRPr="00491BF9">
              <w:rPr>
                <w:rFonts w:ascii="Arial" w:hAnsi="Arial" w:cs="Arial"/>
                <w:sz w:val="20"/>
                <w:szCs w:val="20"/>
                <w:lang w:val="vi-VN"/>
              </w:rPr>
              <w:t>〇</w:t>
            </w:r>
            <w:r w:rsidR="00491BF9" w:rsidRPr="00491BF9">
              <w:rPr>
                <w:rFonts w:ascii="Arial" w:hAnsi="Arial" w:cs="Arial" w:hint="eastAsia"/>
                <w:color w:val="auto"/>
                <w:sz w:val="20"/>
                <w:szCs w:val="20"/>
                <w:lang w:val="vi-VN"/>
              </w:rPr>
              <w:tab/>
            </w:r>
            <w:r w:rsidR="00BA7A8D" w:rsidRPr="00491BF9">
              <w:rPr>
                <w:rFonts w:ascii="Arial" w:hAnsi="Arial" w:cs="Arial"/>
                <w:color w:val="auto"/>
                <w:sz w:val="20"/>
                <w:szCs w:val="20"/>
                <w:lang w:val="vi-VN"/>
              </w:rPr>
              <w:t>Tình ng</w:t>
            </w:r>
            <w:r w:rsidR="00D3484C" w:rsidRPr="00491BF9">
              <w:rPr>
                <w:rFonts w:ascii="Arial" w:hAnsi="Arial" w:cs="Arial"/>
                <w:color w:val="auto"/>
                <w:sz w:val="20"/>
                <w:szCs w:val="20"/>
                <w:lang w:val="vi-VN"/>
              </w:rPr>
              <w:t>uyện viên thông dịch y tế cũng như</w:t>
            </w:r>
            <w:r w:rsidR="00BA7A8D" w:rsidRPr="00491BF9">
              <w:rPr>
                <w:rFonts w:ascii="Arial" w:hAnsi="Arial" w:cs="Arial"/>
                <w:color w:val="auto"/>
                <w:sz w:val="20"/>
                <w:szCs w:val="20"/>
                <w:lang w:val="vi-VN"/>
              </w:rPr>
              <w:t xml:space="preserve"> cơ quan y tế v.</w:t>
            </w:r>
            <w:r w:rsidR="00D3484C" w:rsidRPr="00491BF9">
              <w:rPr>
                <w:rFonts w:ascii="Arial" w:hAnsi="Arial" w:cs="Arial"/>
                <w:color w:val="auto"/>
                <w:sz w:val="20"/>
                <w:szCs w:val="20"/>
                <w:lang w:val="vi-VN"/>
              </w:rPr>
              <w:t>v. không được cho</w:t>
            </w:r>
            <w:r w:rsidR="00BA7A8D" w:rsidRPr="00491BF9">
              <w:rPr>
                <w:rFonts w:ascii="Arial" w:hAnsi="Arial" w:cs="Arial"/>
                <w:color w:val="auto"/>
                <w:sz w:val="20"/>
                <w:szCs w:val="20"/>
                <w:lang w:val="vi-VN"/>
              </w:rPr>
              <w:t xml:space="preserve"> cho bệnh nhân v.v. biê</w:t>
            </w:r>
            <w:r w:rsidR="00150298" w:rsidRPr="00491BF9">
              <w:rPr>
                <w:rFonts w:ascii="Arial" w:hAnsi="Arial" w:cs="Arial"/>
                <w:color w:val="auto"/>
                <w:sz w:val="20"/>
                <w:szCs w:val="20"/>
                <w:lang w:val="vi-VN"/>
              </w:rPr>
              <w:t xml:space="preserve">́t tên và địa chỉ liên lạc </w:t>
            </w:r>
            <w:r w:rsidR="00BA7A8D" w:rsidRPr="00491BF9">
              <w:rPr>
                <w:rFonts w:ascii="Arial" w:hAnsi="Arial" w:cs="Arial"/>
                <w:color w:val="auto"/>
                <w:sz w:val="20"/>
                <w:szCs w:val="20"/>
                <w:lang w:val="vi-VN"/>
              </w:rPr>
              <w:t>của tình nguyện viên thông dịch y tế</w:t>
            </w:r>
            <w:r w:rsidR="00491BF9" w:rsidRPr="00491BF9">
              <w:rPr>
                <w:rFonts w:ascii="Arial" w:hAnsi="Arial" w:cs="Arial" w:hint="eastAsia"/>
                <w:color w:val="auto"/>
                <w:sz w:val="20"/>
                <w:szCs w:val="20"/>
                <w:lang w:val="vi-VN"/>
              </w:rPr>
              <w:t>.</w:t>
            </w:r>
          </w:p>
          <w:p w:rsidR="00A47A0D" w:rsidRPr="00491BF9" w:rsidRDefault="00A47A0D" w:rsidP="007D615C">
            <w:pPr>
              <w:adjustRightInd/>
              <w:ind w:leftChars="131" w:left="278" w:firstLineChars="1" w:firstLine="2"/>
              <w:rPr>
                <w:rFonts w:ascii="Arial" w:hAnsi="Arial" w:cs="Arial"/>
                <w:sz w:val="16"/>
                <w:szCs w:val="16"/>
                <w:lang w:val="vi-VN"/>
              </w:rPr>
            </w:pPr>
            <w:r w:rsidRPr="00491BF9">
              <w:rPr>
                <w:rFonts w:ascii="Arial" w:hAnsi="Arial" w:cs="Arial"/>
                <w:sz w:val="16"/>
                <w:szCs w:val="16"/>
              </w:rPr>
              <w:t>医療通訳ボランティア及び医療機関等は，患者さん等に対して，医療通訳ボランティアの名前及び連絡先を伝えません。</w:t>
            </w:r>
          </w:p>
          <w:p w:rsidR="00BA7A8D" w:rsidRPr="00491BF9" w:rsidRDefault="00A47A0D" w:rsidP="00491BF9">
            <w:pPr>
              <w:adjustRightInd/>
              <w:ind w:left="269" w:hangingChars="133" w:hanging="269"/>
              <w:rPr>
                <w:rFonts w:ascii="Arial" w:hAnsi="Arial" w:cs="Arial"/>
                <w:sz w:val="20"/>
                <w:szCs w:val="20"/>
                <w:lang w:val="vi-VN"/>
              </w:rPr>
            </w:pPr>
            <w:r w:rsidRPr="00491BF9">
              <w:rPr>
                <w:rFonts w:ascii="Arial" w:hAnsi="Arial" w:cs="Arial"/>
                <w:sz w:val="20"/>
                <w:szCs w:val="20"/>
                <w:lang w:val="vi-VN"/>
              </w:rPr>
              <w:t>〇</w:t>
            </w:r>
            <w:r w:rsidR="00491BF9" w:rsidRPr="00491BF9">
              <w:rPr>
                <w:rFonts w:ascii="Arial" w:hAnsi="Arial" w:cs="Arial" w:hint="eastAsia"/>
                <w:color w:val="auto"/>
                <w:sz w:val="20"/>
                <w:szCs w:val="20"/>
                <w:lang w:val="vi-VN"/>
              </w:rPr>
              <w:tab/>
            </w:r>
            <w:r w:rsidR="00BA7A8D" w:rsidRPr="00491BF9">
              <w:rPr>
                <w:rFonts w:ascii="Arial" w:hAnsi="Arial" w:cs="Arial"/>
                <w:color w:val="auto"/>
                <w:sz w:val="20"/>
                <w:szCs w:val="20"/>
                <w:lang w:val="vi-VN"/>
              </w:rPr>
              <w:t xml:space="preserve">Tình nguyện viên thông dịch y tế không được làm những việc không liên quan gì đến hoạt động thông dịch y tế </w:t>
            </w:r>
            <w:r w:rsidR="00150298" w:rsidRPr="00491BF9">
              <w:rPr>
                <w:rFonts w:ascii="Arial" w:hAnsi="Arial" w:cs="Arial"/>
                <w:color w:val="auto"/>
                <w:sz w:val="20"/>
                <w:szCs w:val="20"/>
                <w:lang w:val="vi-VN"/>
              </w:rPr>
              <w:t xml:space="preserve">tình nguyện </w:t>
            </w:r>
            <w:r w:rsidR="00BA7A8D" w:rsidRPr="00491BF9">
              <w:rPr>
                <w:rFonts w:ascii="Arial" w:hAnsi="Arial" w:cs="Arial"/>
                <w:color w:val="auto"/>
                <w:sz w:val="20"/>
                <w:szCs w:val="20"/>
                <w:lang w:val="vi-VN"/>
              </w:rPr>
              <w:t>cũng như không được đáp ứng những yêu cầu mang tính cá nhân của bệnh nhân v.v.</w:t>
            </w:r>
          </w:p>
          <w:p w:rsidR="00BA7A8D" w:rsidRPr="00491BF9" w:rsidRDefault="00A47A0D" w:rsidP="007D615C">
            <w:pPr>
              <w:adjustRightInd/>
              <w:ind w:leftChars="131" w:left="278" w:firstLineChars="1" w:firstLine="2"/>
              <w:rPr>
                <w:rFonts w:ascii="Arial" w:hAnsi="Arial" w:cs="Arial"/>
                <w:sz w:val="16"/>
                <w:szCs w:val="16"/>
                <w:lang w:val="vi-VN"/>
              </w:rPr>
            </w:pPr>
            <w:r w:rsidRPr="00491BF9">
              <w:rPr>
                <w:rFonts w:ascii="Arial" w:hAnsi="Arial" w:cs="Arial"/>
                <w:sz w:val="16"/>
                <w:szCs w:val="16"/>
              </w:rPr>
              <w:t>医療通訳ボランティアは，医療通訳のボランティア活動と関係のないこと及び患者さん等の個人的な依頼については，対応できません。</w:t>
            </w:r>
          </w:p>
        </w:tc>
      </w:tr>
    </w:tbl>
    <w:p w:rsidR="00A47A0D" w:rsidRPr="00491BF9" w:rsidRDefault="00A47A0D" w:rsidP="00A47A0D">
      <w:pPr>
        <w:adjustRightInd/>
        <w:snapToGrid w:val="0"/>
        <w:spacing w:line="20" w:lineRule="exact"/>
        <w:rPr>
          <w:rFonts w:ascii="ＭＳ 明朝" w:hAnsi="ＭＳ 明朝" w:cs="Times New Roman"/>
          <w:spacing w:val="2"/>
          <w:sz w:val="20"/>
          <w:szCs w:val="20"/>
          <w:lang w:val="vi-VN"/>
        </w:rPr>
      </w:pPr>
    </w:p>
    <w:sectPr w:rsidR="00A47A0D" w:rsidRPr="00491BF9" w:rsidSect="00CA0DE6">
      <w:headerReference w:type="even" r:id="rId9"/>
      <w:headerReference w:type="default" r:id="rId10"/>
      <w:footerReference w:type="default" r:id="rId11"/>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34" w:rsidRDefault="00E81C34">
      <w:r>
        <w:separator/>
      </w:r>
    </w:p>
  </w:endnote>
  <w:endnote w:type="continuationSeparator" w:id="0">
    <w:p w:rsidR="00E81C34" w:rsidRDefault="00E8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49" w:rsidRDefault="00410449" w:rsidP="00491BF9">
    <w:pPr>
      <w:pStyle w:val="a5"/>
      <w:jc w:val="center"/>
      <w:rPr>
        <w:lang w:eastAsia="ja-JP"/>
      </w:rPr>
    </w:pPr>
    <w:r>
      <w:fldChar w:fldCharType="begin"/>
    </w:r>
    <w:r>
      <w:instrText xml:space="preserve"> PAGE   \* MERGEFORMAT </w:instrText>
    </w:r>
    <w:r>
      <w:fldChar w:fldCharType="separate"/>
    </w:r>
    <w:r w:rsidR="001C087D" w:rsidRPr="001C087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34" w:rsidRDefault="00E81C34">
      <w:r>
        <w:rPr>
          <w:rFonts w:ascii="ＭＳ 明朝" w:cs="Times New Roman"/>
          <w:color w:val="auto"/>
          <w:sz w:val="2"/>
          <w:szCs w:val="2"/>
        </w:rPr>
        <w:continuationSeparator/>
      </w:r>
    </w:p>
  </w:footnote>
  <w:footnote w:type="continuationSeparator" w:id="0">
    <w:p w:rsidR="00E81C34" w:rsidRDefault="00E8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Default="00C16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9" w:rsidRPr="00742F82" w:rsidRDefault="00CA0DE6" w:rsidP="00491BF9">
    <w:pPr>
      <w:tabs>
        <w:tab w:val="right" w:pos="9639"/>
      </w:tabs>
      <w:ind w:rightChars="66" w:right="139"/>
    </w:pPr>
    <w:r>
      <w:rPr>
        <w:rFonts w:ascii="ＭＳ ゴシック" w:eastAsia="ＭＳ ゴシック" w:hAnsi="ＭＳ ゴシック" w:hint="eastAsia"/>
        <w:color w:val="auto"/>
      </w:rPr>
      <w:t>様式４－２</w:t>
    </w:r>
    <w:r w:rsidR="00491BF9">
      <w:rPr>
        <w:rFonts w:ascii="ＭＳ ゴシック" w:eastAsia="ＭＳ ゴシック" w:hAnsi="ＭＳ ゴシック" w:hint="eastAsia"/>
        <w:color w:val="auto"/>
      </w:rPr>
      <w:tab/>
    </w:r>
    <w:r w:rsidR="00491BF9" w:rsidRPr="00742F82">
      <w:rPr>
        <w:rFonts w:ascii="ＭＳ ゴシック" w:eastAsia="ＭＳ ゴシック" w:hAnsi="ＭＳ ゴシック" w:hint="eastAsia"/>
        <w:bdr w:val="single" w:sz="4" w:space="0" w:color="auto"/>
      </w:rPr>
      <w:t>ベトナム語/</w:t>
    </w:r>
    <w:r w:rsidR="00491BF9" w:rsidRPr="00742F82">
      <w:rPr>
        <w:rFonts w:ascii="Arial" w:eastAsia="ＭＳ ゴシック" w:hAnsi="Arial"/>
        <w:bdr w:val="single" w:sz="4" w:space="0" w:color="auto"/>
        <w:lang w:val="vi-VN"/>
      </w:rPr>
      <w:t>Tiếng Việt</w:t>
    </w:r>
  </w:p>
  <w:p w:rsidR="00CA0DE6" w:rsidRPr="00C16438" w:rsidRDefault="00CA0DE6" w:rsidP="00CA0DE6">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Pr="00CA0DE6" w:rsidRDefault="00C16438" w:rsidP="00CA0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0A2"/>
    <w:rsid w:val="00061F14"/>
    <w:rsid w:val="0006237A"/>
    <w:rsid w:val="0006649D"/>
    <w:rsid w:val="0007400A"/>
    <w:rsid w:val="00076F6A"/>
    <w:rsid w:val="00080013"/>
    <w:rsid w:val="0009238C"/>
    <w:rsid w:val="00092D07"/>
    <w:rsid w:val="00094A93"/>
    <w:rsid w:val="0009718A"/>
    <w:rsid w:val="00097352"/>
    <w:rsid w:val="000A1063"/>
    <w:rsid w:val="000A25A4"/>
    <w:rsid w:val="000A2652"/>
    <w:rsid w:val="000A65A6"/>
    <w:rsid w:val="000A7339"/>
    <w:rsid w:val="000B054F"/>
    <w:rsid w:val="000B451F"/>
    <w:rsid w:val="000B6EB2"/>
    <w:rsid w:val="000B7C80"/>
    <w:rsid w:val="000C6B39"/>
    <w:rsid w:val="000D25C7"/>
    <w:rsid w:val="000E5878"/>
    <w:rsid w:val="000E5A68"/>
    <w:rsid w:val="000E6207"/>
    <w:rsid w:val="000E716D"/>
    <w:rsid w:val="000F1227"/>
    <w:rsid w:val="000F2FCF"/>
    <w:rsid w:val="000F5E58"/>
    <w:rsid w:val="000F651D"/>
    <w:rsid w:val="00103AC2"/>
    <w:rsid w:val="0010733C"/>
    <w:rsid w:val="0011020F"/>
    <w:rsid w:val="00110ED8"/>
    <w:rsid w:val="00117051"/>
    <w:rsid w:val="0011713D"/>
    <w:rsid w:val="00123E77"/>
    <w:rsid w:val="00130E21"/>
    <w:rsid w:val="00130F49"/>
    <w:rsid w:val="0013128A"/>
    <w:rsid w:val="001315FE"/>
    <w:rsid w:val="0013490E"/>
    <w:rsid w:val="00134B78"/>
    <w:rsid w:val="00140050"/>
    <w:rsid w:val="00140551"/>
    <w:rsid w:val="0014231F"/>
    <w:rsid w:val="00142879"/>
    <w:rsid w:val="00143D5B"/>
    <w:rsid w:val="00146B8E"/>
    <w:rsid w:val="00150298"/>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087D"/>
    <w:rsid w:val="001C196C"/>
    <w:rsid w:val="001C27A8"/>
    <w:rsid w:val="001C5B8D"/>
    <w:rsid w:val="001C628A"/>
    <w:rsid w:val="001D5143"/>
    <w:rsid w:val="001D58FD"/>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1856"/>
    <w:rsid w:val="002C2B7A"/>
    <w:rsid w:val="002C4B63"/>
    <w:rsid w:val="002D2057"/>
    <w:rsid w:val="002D40EB"/>
    <w:rsid w:val="002D4628"/>
    <w:rsid w:val="002D4803"/>
    <w:rsid w:val="002E12C0"/>
    <w:rsid w:val="002E533A"/>
    <w:rsid w:val="002F277E"/>
    <w:rsid w:val="002F4280"/>
    <w:rsid w:val="002F5A03"/>
    <w:rsid w:val="002F6F0E"/>
    <w:rsid w:val="002F78D6"/>
    <w:rsid w:val="003002C9"/>
    <w:rsid w:val="00300FDA"/>
    <w:rsid w:val="003013CD"/>
    <w:rsid w:val="0030168A"/>
    <w:rsid w:val="00302E9E"/>
    <w:rsid w:val="00307668"/>
    <w:rsid w:val="00307DAE"/>
    <w:rsid w:val="003112DD"/>
    <w:rsid w:val="0031181B"/>
    <w:rsid w:val="00311BB7"/>
    <w:rsid w:val="00312FDB"/>
    <w:rsid w:val="00315806"/>
    <w:rsid w:val="0032002C"/>
    <w:rsid w:val="00322C7D"/>
    <w:rsid w:val="00322F59"/>
    <w:rsid w:val="00323E29"/>
    <w:rsid w:val="0032504E"/>
    <w:rsid w:val="003331F1"/>
    <w:rsid w:val="0033435A"/>
    <w:rsid w:val="00335654"/>
    <w:rsid w:val="00336E77"/>
    <w:rsid w:val="00340CEB"/>
    <w:rsid w:val="00341770"/>
    <w:rsid w:val="00343612"/>
    <w:rsid w:val="0034617D"/>
    <w:rsid w:val="00350C11"/>
    <w:rsid w:val="0036163B"/>
    <w:rsid w:val="00362ED9"/>
    <w:rsid w:val="0036740D"/>
    <w:rsid w:val="0037000C"/>
    <w:rsid w:val="00371B54"/>
    <w:rsid w:val="00371C4E"/>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60C7C"/>
    <w:rsid w:val="004615CD"/>
    <w:rsid w:val="004671BE"/>
    <w:rsid w:val="00467371"/>
    <w:rsid w:val="00471347"/>
    <w:rsid w:val="00472C62"/>
    <w:rsid w:val="0047369C"/>
    <w:rsid w:val="00477CD6"/>
    <w:rsid w:val="00483C1B"/>
    <w:rsid w:val="00484DD0"/>
    <w:rsid w:val="0048541C"/>
    <w:rsid w:val="00486F55"/>
    <w:rsid w:val="00491016"/>
    <w:rsid w:val="00491B49"/>
    <w:rsid w:val="00491BF9"/>
    <w:rsid w:val="00491D98"/>
    <w:rsid w:val="00492EB0"/>
    <w:rsid w:val="00494427"/>
    <w:rsid w:val="004A117F"/>
    <w:rsid w:val="004A33DB"/>
    <w:rsid w:val="004A42D6"/>
    <w:rsid w:val="004B1043"/>
    <w:rsid w:val="004B2DCD"/>
    <w:rsid w:val="004B34D4"/>
    <w:rsid w:val="004B3E4F"/>
    <w:rsid w:val="004B6689"/>
    <w:rsid w:val="004C10E2"/>
    <w:rsid w:val="004C2B41"/>
    <w:rsid w:val="004C4868"/>
    <w:rsid w:val="004C732E"/>
    <w:rsid w:val="004D059D"/>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7965"/>
    <w:rsid w:val="00527C27"/>
    <w:rsid w:val="005343E0"/>
    <w:rsid w:val="0053579D"/>
    <w:rsid w:val="00535A4A"/>
    <w:rsid w:val="005457C5"/>
    <w:rsid w:val="00552B94"/>
    <w:rsid w:val="00554507"/>
    <w:rsid w:val="005621E7"/>
    <w:rsid w:val="00563C8A"/>
    <w:rsid w:val="0056629E"/>
    <w:rsid w:val="0056689E"/>
    <w:rsid w:val="005674B8"/>
    <w:rsid w:val="00567A32"/>
    <w:rsid w:val="00577EC3"/>
    <w:rsid w:val="00582BC0"/>
    <w:rsid w:val="00590775"/>
    <w:rsid w:val="005A054A"/>
    <w:rsid w:val="005A0E67"/>
    <w:rsid w:val="005A2052"/>
    <w:rsid w:val="005A7F0C"/>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6446"/>
    <w:rsid w:val="00676EAC"/>
    <w:rsid w:val="006809BB"/>
    <w:rsid w:val="00681407"/>
    <w:rsid w:val="00687029"/>
    <w:rsid w:val="00691154"/>
    <w:rsid w:val="00692195"/>
    <w:rsid w:val="006925EF"/>
    <w:rsid w:val="00692D42"/>
    <w:rsid w:val="0069402B"/>
    <w:rsid w:val="006942BF"/>
    <w:rsid w:val="0069663D"/>
    <w:rsid w:val="006A082B"/>
    <w:rsid w:val="006A5825"/>
    <w:rsid w:val="006A7961"/>
    <w:rsid w:val="006A7E98"/>
    <w:rsid w:val="006B0FD1"/>
    <w:rsid w:val="006C0710"/>
    <w:rsid w:val="006C1C5B"/>
    <w:rsid w:val="006C34A6"/>
    <w:rsid w:val="006C3947"/>
    <w:rsid w:val="006C481F"/>
    <w:rsid w:val="006C6C62"/>
    <w:rsid w:val="006D3790"/>
    <w:rsid w:val="006D78B5"/>
    <w:rsid w:val="006E050E"/>
    <w:rsid w:val="006E5068"/>
    <w:rsid w:val="006F4C8F"/>
    <w:rsid w:val="006F53E0"/>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47EC"/>
    <w:rsid w:val="007C68B7"/>
    <w:rsid w:val="007C72DF"/>
    <w:rsid w:val="007C7716"/>
    <w:rsid w:val="007C7F79"/>
    <w:rsid w:val="007C7FFE"/>
    <w:rsid w:val="007D283E"/>
    <w:rsid w:val="007D4905"/>
    <w:rsid w:val="007D4D10"/>
    <w:rsid w:val="007D5CB7"/>
    <w:rsid w:val="007D615C"/>
    <w:rsid w:val="007D7414"/>
    <w:rsid w:val="007D7C42"/>
    <w:rsid w:val="007E1346"/>
    <w:rsid w:val="007E244A"/>
    <w:rsid w:val="007E472A"/>
    <w:rsid w:val="007E53D5"/>
    <w:rsid w:val="007F006B"/>
    <w:rsid w:val="007F1795"/>
    <w:rsid w:val="007F625F"/>
    <w:rsid w:val="007F7676"/>
    <w:rsid w:val="007F7A84"/>
    <w:rsid w:val="008025CA"/>
    <w:rsid w:val="00811D8D"/>
    <w:rsid w:val="00812BE0"/>
    <w:rsid w:val="00822BF9"/>
    <w:rsid w:val="008271B6"/>
    <w:rsid w:val="00833E81"/>
    <w:rsid w:val="00834FEB"/>
    <w:rsid w:val="00836C6C"/>
    <w:rsid w:val="008406C1"/>
    <w:rsid w:val="00840F22"/>
    <w:rsid w:val="008433D7"/>
    <w:rsid w:val="00843B4F"/>
    <w:rsid w:val="008474EC"/>
    <w:rsid w:val="008477FC"/>
    <w:rsid w:val="00851C96"/>
    <w:rsid w:val="00853771"/>
    <w:rsid w:val="00857DBF"/>
    <w:rsid w:val="008602CB"/>
    <w:rsid w:val="00863C1A"/>
    <w:rsid w:val="008676A7"/>
    <w:rsid w:val="00872866"/>
    <w:rsid w:val="008809A7"/>
    <w:rsid w:val="00882AF8"/>
    <w:rsid w:val="008849EB"/>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511E"/>
    <w:rsid w:val="00905EA7"/>
    <w:rsid w:val="0090673E"/>
    <w:rsid w:val="00907043"/>
    <w:rsid w:val="00907BA4"/>
    <w:rsid w:val="00911284"/>
    <w:rsid w:val="00911362"/>
    <w:rsid w:val="0091153F"/>
    <w:rsid w:val="00917F14"/>
    <w:rsid w:val="00921200"/>
    <w:rsid w:val="00924198"/>
    <w:rsid w:val="009243C4"/>
    <w:rsid w:val="00925B2B"/>
    <w:rsid w:val="00926DED"/>
    <w:rsid w:val="00940281"/>
    <w:rsid w:val="009442F0"/>
    <w:rsid w:val="00946FE9"/>
    <w:rsid w:val="009540AD"/>
    <w:rsid w:val="0096264D"/>
    <w:rsid w:val="0096366B"/>
    <w:rsid w:val="009642B9"/>
    <w:rsid w:val="00964831"/>
    <w:rsid w:val="0096775B"/>
    <w:rsid w:val="009717E4"/>
    <w:rsid w:val="00972A8C"/>
    <w:rsid w:val="00977BDA"/>
    <w:rsid w:val="00983718"/>
    <w:rsid w:val="00983D0F"/>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B76AA"/>
    <w:rsid w:val="009C23F2"/>
    <w:rsid w:val="009C241C"/>
    <w:rsid w:val="009C3564"/>
    <w:rsid w:val="009C5800"/>
    <w:rsid w:val="009C63F2"/>
    <w:rsid w:val="009C747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376E"/>
    <w:rsid w:val="00A47A0D"/>
    <w:rsid w:val="00A47C0A"/>
    <w:rsid w:val="00A559B2"/>
    <w:rsid w:val="00A64453"/>
    <w:rsid w:val="00A6535E"/>
    <w:rsid w:val="00A719EE"/>
    <w:rsid w:val="00A72C93"/>
    <w:rsid w:val="00A7410D"/>
    <w:rsid w:val="00A771D6"/>
    <w:rsid w:val="00A8032D"/>
    <w:rsid w:val="00A82981"/>
    <w:rsid w:val="00A8349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C643F"/>
    <w:rsid w:val="00AD3B79"/>
    <w:rsid w:val="00AD7BBD"/>
    <w:rsid w:val="00AD7D36"/>
    <w:rsid w:val="00AE25C1"/>
    <w:rsid w:val="00AE5072"/>
    <w:rsid w:val="00AE67DF"/>
    <w:rsid w:val="00AF20C9"/>
    <w:rsid w:val="00AF4D69"/>
    <w:rsid w:val="00AF5BDE"/>
    <w:rsid w:val="00AF5DEC"/>
    <w:rsid w:val="00B01326"/>
    <w:rsid w:val="00B014AC"/>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653B"/>
    <w:rsid w:val="00B3691E"/>
    <w:rsid w:val="00B41EA3"/>
    <w:rsid w:val="00B422C2"/>
    <w:rsid w:val="00B42345"/>
    <w:rsid w:val="00B42EBE"/>
    <w:rsid w:val="00B435C8"/>
    <w:rsid w:val="00B50416"/>
    <w:rsid w:val="00B51B41"/>
    <w:rsid w:val="00B52ADE"/>
    <w:rsid w:val="00B52CC7"/>
    <w:rsid w:val="00B61517"/>
    <w:rsid w:val="00B66EF0"/>
    <w:rsid w:val="00B67ADA"/>
    <w:rsid w:val="00B7105C"/>
    <w:rsid w:val="00B727B2"/>
    <w:rsid w:val="00B740A6"/>
    <w:rsid w:val="00B75C50"/>
    <w:rsid w:val="00B75DC4"/>
    <w:rsid w:val="00B75FF6"/>
    <w:rsid w:val="00B76C18"/>
    <w:rsid w:val="00B8277F"/>
    <w:rsid w:val="00B844B1"/>
    <w:rsid w:val="00B85A8B"/>
    <w:rsid w:val="00B870B4"/>
    <w:rsid w:val="00B87C4E"/>
    <w:rsid w:val="00B90F58"/>
    <w:rsid w:val="00B911D6"/>
    <w:rsid w:val="00B947CE"/>
    <w:rsid w:val="00B9629D"/>
    <w:rsid w:val="00B97F49"/>
    <w:rsid w:val="00BA50A4"/>
    <w:rsid w:val="00BA7174"/>
    <w:rsid w:val="00BA7A8D"/>
    <w:rsid w:val="00BB2127"/>
    <w:rsid w:val="00BB716F"/>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13CE"/>
    <w:rsid w:val="00C14AF0"/>
    <w:rsid w:val="00C16438"/>
    <w:rsid w:val="00C1746D"/>
    <w:rsid w:val="00C24613"/>
    <w:rsid w:val="00C258DD"/>
    <w:rsid w:val="00C3003A"/>
    <w:rsid w:val="00C31DEF"/>
    <w:rsid w:val="00C34619"/>
    <w:rsid w:val="00C426CC"/>
    <w:rsid w:val="00C42F19"/>
    <w:rsid w:val="00C50E5E"/>
    <w:rsid w:val="00C51DB0"/>
    <w:rsid w:val="00C54346"/>
    <w:rsid w:val="00C559BE"/>
    <w:rsid w:val="00C57164"/>
    <w:rsid w:val="00C62240"/>
    <w:rsid w:val="00C72799"/>
    <w:rsid w:val="00C8192A"/>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579D"/>
    <w:rsid w:val="00CC6247"/>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3A0D"/>
    <w:rsid w:val="00D24810"/>
    <w:rsid w:val="00D26ACF"/>
    <w:rsid w:val="00D26E25"/>
    <w:rsid w:val="00D3032A"/>
    <w:rsid w:val="00D3484C"/>
    <w:rsid w:val="00D3500C"/>
    <w:rsid w:val="00D36569"/>
    <w:rsid w:val="00D428DC"/>
    <w:rsid w:val="00D47332"/>
    <w:rsid w:val="00D479CF"/>
    <w:rsid w:val="00D5213A"/>
    <w:rsid w:val="00D53EEC"/>
    <w:rsid w:val="00D60081"/>
    <w:rsid w:val="00D62E7B"/>
    <w:rsid w:val="00D70009"/>
    <w:rsid w:val="00D7255C"/>
    <w:rsid w:val="00D72A05"/>
    <w:rsid w:val="00D758D2"/>
    <w:rsid w:val="00D8133E"/>
    <w:rsid w:val="00D8193F"/>
    <w:rsid w:val="00D839C6"/>
    <w:rsid w:val="00D85D39"/>
    <w:rsid w:val="00D86B1D"/>
    <w:rsid w:val="00D90050"/>
    <w:rsid w:val="00D91264"/>
    <w:rsid w:val="00D95F84"/>
    <w:rsid w:val="00DA179D"/>
    <w:rsid w:val="00DA68A4"/>
    <w:rsid w:val="00DB25FC"/>
    <w:rsid w:val="00DB5280"/>
    <w:rsid w:val="00DB53A4"/>
    <w:rsid w:val="00DB79F7"/>
    <w:rsid w:val="00DC609A"/>
    <w:rsid w:val="00DC63D3"/>
    <w:rsid w:val="00DC6559"/>
    <w:rsid w:val="00DD289B"/>
    <w:rsid w:val="00DE1C94"/>
    <w:rsid w:val="00DE4174"/>
    <w:rsid w:val="00DE528A"/>
    <w:rsid w:val="00DE53A8"/>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526F"/>
    <w:rsid w:val="00E559AC"/>
    <w:rsid w:val="00E72379"/>
    <w:rsid w:val="00E752FD"/>
    <w:rsid w:val="00E763E0"/>
    <w:rsid w:val="00E76CED"/>
    <w:rsid w:val="00E7723D"/>
    <w:rsid w:val="00E80A9B"/>
    <w:rsid w:val="00E80F2F"/>
    <w:rsid w:val="00E81C34"/>
    <w:rsid w:val="00E83D2B"/>
    <w:rsid w:val="00E868C4"/>
    <w:rsid w:val="00E87942"/>
    <w:rsid w:val="00E90B2A"/>
    <w:rsid w:val="00E9154C"/>
    <w:rsid w:val="00E956F2"/>
    <w:rsid w:val="00E97EB8"/>
    <w:rsid w:val="00EA0218"/>
    <w:rsid w:val="00EA0AE6"/>
    <w:rsid w:val="00EA3442"/>
    <w:rsid w:val="00EA5B2B"/>
    <w:rsid w:val="00EB28EA"/>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640F"/>
    <w:rsid w:val="00F50800"/>
    <w:rsid w:val="00F52E13"/>
    <w:rsid w:val="00F676A0"/>
    <w:rsid w:val="00F73E3D"/>
    <w:rsid w:val="00F81AE1"/>
    <w:rsid w:val="00F84B32"/>
    <w:rsid w:val="00F931F4"/>
    <w:rsid w:val="00F93DFE"/>
    <w:rsid w:val="00F949D4"/>
    <w:rsid w:val="00F95FF5"/>
    <w:rsid w:val="00F95FFA"/>
    <w:rsid w:val="00FA1C34"/>
    <w:rsid w:val="00FA522D"/>
    <w:rsid w:val="00FB15ED"/>
    <w:rsid w:val="00FB3B84"/>
    <w:rsid w:val="00FC0B2B"/>
    <w:rsid w:val="00FC0BAF"/>
    <w:rsid w:val="00FC212A"/>
    <w:rsid w:val="00FC5593"/>
    <w:rsid w:val="00FC7BE4"/>
    <w:rsid w:val="00FD07BC"/>
    <w:rsid w:val="00FD16C3"/>
    <w:rsid w:val="00FD2673"/>
    <w:rsid w:val="00FE7F7F"/>
    <w:rsid w:val="00FF1ADF"/>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lang w:bidi="ar-SA"/>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lang w:bidi="ar-SA"/>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43026">
      <w:bodyDiv w:val="1"/>
      <w:marLeft w:val="0"/>
      <w:marRight w:val="0"/>
      <w:marTop w:val="0"/>
      <w:marBottom w:val="0"/>
      <w:divBdr>
        <w:top w:val="none" w:sz="0" w:space="0" w:color="auto"/>
        <w:left w:val="none" w:sz="0" w:space="0" w:color="auto"/>
        <w:bottom w:val="none" w:sz="0" w:space="0" w:color="auto"/>
        <w:right w:val="none" w:sz="0" w:space="0" w:color="auto"/>
      </w:divBdr>
    </w:div>
    <w:div w:id="18209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6795-348A-478E-8FFF-47B676BC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群馬県</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FACIL</dc:creator>
  <cp:lastModifiedBy>FACIL Coordinator</cp:lastModifiedBy>
  <cp:revision>2</cp:revision>
  <cp:lastPrinted>2018-09-18T05:27:00Z</cp:lastPrinted>
  <dcterms:created xsi:type="dcterms:W3CDTF">2018-11-02T07:37:00Z</dcterms:created>
  <dcterms:modified xsi:type="dcterms:W3CDTF">2018-11-02T07:37:00Z</dcterms:modified>
</cp:coreProperties>
</file>